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39" w:rsidRPr="00274021" w:rsidRDefault="009D2039" w:rsidP="00274021">
      <w:pPr>
        <w:spacing w:after="0"/>
        <w:jc w:val="center"/>
        <w:rPr>
          <w:rFonts w:cs="Times New Roman"/>
        </w:rPr>
      </w:pPr>
      <w:r w:rsidRPr="006E6884">
        <w:rPr>
          <w:rFonts w:cs="Times New Roman"/>
          <w:b/>
        </w:rPr>
        <w:t>Office of Budget and Management</w:t>
      </w:r>
    </w:p>
    <w:p w:rsidR="009D2039" w:rsidRPr="006E6884" w:rsidRDefault="009D2039" w:rsidP="009D2039">
      <w:pPr>
        <w:spacing w:after="0"/>
        <w:jc w:val="center"/>
        <w:rPr>
          <w:rFonts w:cs="Times New Roman"/>
          <w:b/>
        </w:rPr>
      </w:pPr>
      <w:r w:rsidRPr="006E6884">
        <w:rPr>
          <w:rFonts w:cs="Times New Roman"/>
          <w:b/>
        </w:rPr>
        <w:t xml:space="preserve">Agency Capital </w:t>
      </w:r>
      <w:proofErr w:type="spellStart"/>
      <w:r w:rsidRPr="006E6884">
        <w:rPr>
          <w:rFonts w:cs="Times New Roman"/>
          <w:b/>
        </w:rPr>
        <w:t>Reappropriation</w:t>
      </w:r>
      <w:proofErr w:type="spellEnd"/>
      <w:r w:rsidRPr="006E6884">
        <w:rPr>
          <w:rFonts w:cs="Times New Roman"/>
          <w:b/>
        </w:rPr>
        <w:t xml:space="preserve"> Request Justification</w:t>
      </w:r>
    </w:p>
    <w:p w:rsidR="009D2039" w:rsidRPr="006E6884" w:rsidRDefault="009D2039" w:rsidP="009D2039">
      <w:pPr>
        <w:spacing w:after="0"/>
        <w:jc w:val="center"/>
        <w:rPr>
          <w:rFonts w:cs="Times New Roman"/>
          <w:b/>
        </w:rPr>
      </w:pPr>
      <w:r w:rsidRPr="006E6884">
        <w:rPr>
          <w:rFonts w:cs="Times New Roman"/>
          <w:b/>
        </w:rPr>
        <w:t>FYs 2017-2018</w:t>
      </w:r>
    </w:p>
    <w:p w:rsidR="009D2039" w:rsidRPr="006E6884" w:rsidRDefault="009D2039" w:rsidP="009D2039">
      <w:pPr>
        <w:spacing w:after="0"/>
        <w:rPr>
          <w:rFonts w:cs="Times New Roman"/>
        </w:rPr>
      </w:pPr>
      <w:r w:rsidRPr="006E6884">
        <w:rPr>
          <w:rFonts w:cs="Times New Roman"/>
        </w:rPr>
        <w:t>Agency:</w:t>
      </w:r>
    </w:p>
    <w:p w:rsidR="009D2039" w:rsidRPr="006E6884" w:rsidRDefault="009D2039" w:rsidP="009D2039">
      <w:pPr>
        <w:spacing w:after="0"/>
        <w:rPr>
          <w:rFonts w:cs="Times New Roman"/>
        </w:rPr>
      </w:pPr>
      <w:r w:rsidRPr="006E6884">
        <w:rPr>
          <w:rFonts w:cs="Times New Roman"/>
        </w:rPr>
        <w:t>Fund:</w:t>
      </w:r>
      <w:bookmarkStart w:id="0" w:name="_GoBack"/>
      <w:bookmarkEnd w:id="0"/>
    </w:p>
    <w:p w:rsidR="009D2039" w:rsidRPr="006E6884" w:rsidRDefault="009D2039" w:rsidP="009D2039">
      <w:pPr>
        <w:spacing w:after="0"/>
        <w:rPr>
          <w:rFonts w:cs="Times New Roman"/>
        </w:rPr>
      </w:pPr>
      <w:r w:rsidRPr="006E6884">
        <w:rPr>
          <w:rFonts w:cs="Times New Roman"/>
        </w:rPr>
        <w:t>ALI:</w:t>
      </w:r>
    </w:p>
    <w:p w:rsidR="009D2039" w:rsidRPr="006E6884" w:rsidRDefault="009D2039" w:rsidP="009D2039">
      <w:pPr>
        <w:spacing w:after="0"/>
        <w:rPr>
          <w:rFonts w:cs="Times New Roman"/>
        </w:rPr>
      </w:pPr>
      <w:r w:rsidRPr="006E6884">
        <w:rPr>
          <w:rFonts w:cs="Times New Roman"/>
        </w:rPr>
        <w:t>ALI Description:</w:t>
      </w:r>
    </w:p>
    <w:p w:rsidR="009D2039" w:rsidRPr="006E6884" w:rsidRDefault="009D2039" w:rsidP="009D2039">
      <w:pPr>
        <w:spacing w:after="0"/>
        <w:rPr>
          <w:rFonts w:cs="Times New Roman"/>
        </w:rPr>
      </w:pPr>
      <w:r w:rsidRPr="006E6884">
        <w:rPr>
          <w:rFonts w:cs="Times New Roman"/>
        </w:rPr>
        <w:t>Original Appropriation Amount:</w:t>
      </w:r>
    </w:p>
    <w:p w:rsidR="009D2039" w:rsidRPr="006E6884" w:rsidRDefault="009D2039" w:rsidP="009D2039">
      <w:pPr>
        <w:spacing w:after="0"/>
        <w:rPr>
          <w:rFonts w:cs="Times New Roman"/>
        </w:rPr>
      </w:pPr>
      <w:r w:rsidRPr="006E6884">
        <w:rPr>
          <w:rFonts w:cs="Times New Roman"/>
        </w:rPr>
        <w:t>Estimated Balance (As of June 30, 2016):</w:t>
      </w:r>
    </w:p>
    <w:p w:rsidR="009D2039" w:rsidRPr="006E6884" w:rsidRDefault="009D2039" w:rsidP="009D2039">
      <w:pPr>
        <w:spacing w:after="0"/>
        <w:rPr>
          <w:rFonts w:cs="Times New Roman"/>
        </w:rPr>
      </w:pPr>
    </w:p>
    <w:p w:rsidR="009D2039" w:rsidRPr="006E6884" w:rsidRDefault="009D2039" w:rsidP="009D2039">
      <w:pPr>
        <w:pStyle w:val="ListParagraph"/>
        <w:numPr>
          <w:ilvl w:val="0"/>
          <w:numId w:val="8"/>
        </w:numPr>
        <w:spacing w:after="120" w:line="240" w:lineRule="auto"/>
        <w:rPr>
          <w:rFonts w:cs="Times New Roman"/>
        </w:rPr>
      </w:pPr>
      <w:r w:rsidRPr="006E6884">
        <w:rPr>
          <w:rFonts w:cs="Times New Roman"/>
        </w:rPr>
        <w:t xml:space="preserve">When </w:t>
      </w:r>
      <w:proofErr w:type="gramStart"/>
      <w:r w:rsidRPr="006E6884">
        <w:rPr>
          <w:rFonts w:cs="Times New Roman"/>
        </w:rPr>
        <w:t>were these appropriations</w:t>
      </w:r>
      <w:proofErr w:type="gramEnd"/>
      <w:r w:rsidRPr="006E6884">
        <w:rPr>
          <w:rFonts w:cs="Times New Roman"/>
        </w:rPr>
        <w:t xml:space="preserve"> first made and why have the funds not been obligated during the FY 2015-2016 capital biennium?</w:t>
      </w:r>
    </w:p>
    <w:tbl>
      <w:tblPr>
        <w:tblStyle w:val="TableGrid"/>
        <w:tblW w:w="9636" w:type="dxa"/>
        <w:tblInd w:w="0" w:type="dxa"/>
        <w:tblLook w:val="04A0" w:firstRow="1" w:lastRow="0" w:firstColumn="1" w:lastColumn="0" w:noHBand="0" w:noVBand="1"/>
      </w:tblPr>
      <w:tblGrid>
        <w:gridCol w:w="9636"/>
      </w:tblGrid>
      <w:tr w:rsidR="009D2039" w:rsidRPr="006E6884" w:rsidTr="009D2039">
        <w:trPr>
          <w:trHeight w:val="980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39" w:rsidRPr="006E6884" w:rsidRDefault="009D2039" w:rsidP="009D2039">
            <w:pPr>
              <w:rPr>
                <w:rFonts w:cs="Times New Roman"/>
              </w:rPr>
            </w:pPr>
          </w:p>
        </w:tc>
      </w:tr>
    </w:tbl>
    <w:p w:rsidR="009D2039" w:rsidRPr="006E6884" w:rsidRDefault="009D2039" w:rsidP="009D2039">
      <w:pPr>
        <w:spacing w:after="0"/>
        <w:rPr>
          <w:rFonts w:cs="Times New Roman"/>
        </w:rPr>
      </w:pPr>
    </w:p>
    <w:p w:rsidR="009D2039" w:rsidRPr="006E6884" w:rsidRDefault="009D2039" w:rsidP="009D2039">
      <w:pPr>
        <w:pStyle w:val="ListParagraph"/>
        <w:numPr>
          <w:ilvl w:val="0"/>
          <w:numId w:val="8"/>
        </w:numPr>
        <w:spacing w:after="120" w:line="240" w:lineRule="auto"/>
        <w:rPr>
          <w:rFonts w:cs="Times New Roman"/>
        </w:rPr>
      </w:pPr>
      <w:r w:rsidRPr="006E6884">
        <w:rPr>
          <w:rFonts w:cs="Times New Roman"/>
        </w:rPr>
        <w:t xml:space="preserve">If </w:t>
      </w:r>
      <w:proofErr w:type="spellStart"/>
      <w:r w:rsidRPr="006E6884">
        <w:rPr>
          <w:rFonts w:cs="Times New Roman"/>
        </w:rPr>
        <w:t>reappropriated</w:t>
      </w:r>
      <w:proofErr w:type="spellEnd"/>
      <w:r w:rsidRPr="006E6884">
        <w:rPr>
          <w:rFonts w:cs="Times New Roman"/>
        </w:rPr>
        <w:t>, what projects/activities would be supported by these funds and how would these projects/activities contribute to satisfying administration and agency objectives?</w:t>
      </w:r>
    </w:p>
    <w:tbl>
      <w:tblPr>
        <w:tblStyle w:val="TableGrid"/>
        <w:tblW w:w="9636" w:type="dxa"/>
        <w:tblInd w:w="0" w:type="dxa"/>
        <w:tblLook w:val="04A0" w:firstRow="1" w:lastRow="0" w:firstColumn="1" w:lastColumn="0" w:noHBand="0" w:noVBand="1"/>
      </w:tblPr>
      <w:tblGrid>
        <w:gridCol w:w="9636"/>
      </w:tblGrid>
      <w:tr w:rsidR="009D2039" w:rsidRPr="006E6884" w:rsidTr="009D2039">
        <w:trPr>
          <w:trHeight w:val="1133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39" w:rsidRPr="006E6884" w:rsidRDefault="009D2039" w:rsidP="009D2039">
            <w:pPr>
              <w:rPr>
                <w:rFonts w:cs="Times New Roman"/>
              </w:rPr>
            </w:pPr>
          </w:p>
        </w:tc>
      </w:tr>
    </w:tbl>
    <w:p w:rsidR="009D2039" w:rsidRPr="006E6884" w:rsidRDefault="009D2039" w:rsidP="009D2039">
      <w:pPr>
        <w:spacing w:after="0"/>
        <w:rPr>
          <w:rFonts w:cs="Times New Roman"/>
        </w:rPr>
      </w:pPr>
    </w:p>
    <w:p w:rsidR="009D2039" w:rsidRPr="006E6884" w:rsidRDefault="009D2039" w:rsidP="009D2039">
      <w:pPr>
        <w:pStyle w:val="ListParagraph"/>
        <w:numPr>
          <w:ilvl w:val="0"/>
          <w:numId w:val="8"/>
        </w:numPr>
        <w:spacing w:after="120" w:line="240" w:lineRule="auto"/>
        <w:rPr>
          <w:rFonts w:cs="Times New Roman"/>
        </w:rPr>
      </w:pPr>
      <w:r w:rsidRPr="006E6884">
        <w:rPr>
          <w:rFonts w:cs="Times New Roman"/>
        </w:rPr>
        <w:t xml:space="preserve">What would be the impact on agency operations and its capital facilities plan should the requested amounts not be </w:t>
      </w:r>
      <w:proofErr w:type="spellStart"/>
      <w:r w:rsidRPr="006E6884">
        <w:rPr>
          <w:rFonts w:cs="Times New Roman"/>
        </w:rPr>
        <w:t>reappropriated</w:t>
      </w:r>
      <w:proofErr w:type="spellEnd"/>
      <w:r w:rsidRPr="006E6884">
        <w:rPr>
          <w:rFonts w:cs="Times New Roman"/>
        </w:rPr>
        <w:t>?</w:t>
      </w:r>
    </w:p>
    <w:tbl>
      <w:tblPr>
        <w:tblStyle w:val="TableGrid"/>
        <w:tblW w:w="9636" w:type="dxa"/>
        <w:tblInd w:w="0" w:type="dxa"/>
        <w:tblLook w:val="04A0" w:firstRow="1" w:lastRow="0" w:firstColumn="1" w:lastColumn="0" w:noHBand="0" w:noVBand="1"/>
      </w:tblPr>
      <w:tblGrid>
        <w:gridCol w:w="9636"/>
      </w:tblGrid>
      <w:tr w:rsidR="009D2039" w:rsidRPr="006E6884" w:rsidTr="009D2039">
        <w:trPr>
          <w:trHeight w:val="1025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39" w:rsidRPr="006E6884" w:rsidRDefault="009D2039" w:rsidP="009D2039">
            <w:pPr>
              <w:rPr>
                <w:rFonts w:cs="Times New Roman"/>
              </w:rPr>
            </w:pPr>
          </w:p>
        </w:tc>
      </w:tr>
    </w:tbl>
    <w:p w:rsidR="009D2039" w:rsidRPr="006E6884" w:rsidRDefault="009D2039" w:rsidP="009D2039">
      <w:pPr>
        <w:spacing w:after="0"/>
        <w:rPr>
          <w:rFonts w:cs="Times New Roman"/>
        </w:rPr>
      </w:pPr>
    </w:p>
    <w:p w:rsidR="009D2039" w:rsidRPr="006E6884" w:rsidRDefault="009D2039" w:rsidP="009D2039">
      <w:pPr>
        <w:pStyle w:val="ListParagraph"/>
        <w:numPr>
          <w:ilvl w:val="0"/>
          <w:numId w:val="8"/>
        </w:numPr>
        <w:spacing w:after="120" w:line="240" w:lineRule="auto"/>
        <w:rPr>
          <w:rFonts w:cs="Times New Roman"/>
        </w:rPr>
      </w:pPr>
      <w:r w:rsidRPr="006E6884">
        <w:rPr>
          <w:rFonts w:cs="Times New Roman"/>
        </w:rPr>
        <w:t xml:space="preserve">Please provide any additional information that the agency believes would further justify </w:t>
      </w:r>
      <w:proofErr w:type="spellStart"/>
      <w:r w:rsidRPr="006E6884">
        <w:rPr>
          <w:rFonts w:cs="Times New Roman"/>
        </w:rPr>
        <w:t>reappropriating</w:t>
      </w:r>
      <w:proofErr w:type="spellEnd"/>
      <w:r w:rsidRPr="006E6884">
        <w:rPr>
          <w:rFonts w:cs="Times New Roman"/>
        </w:rPr>
        <w:t xml:space="preserve"> the requested funds.</w:t>
      </w:r>
    </w:p>
    <w:tbl>
      <w:tblPr>
        <w:tblStyle w:val="TableGrid"/>
        <w:tblW w:w="9651" w:type="dxa"/>
        <w:tblInd w:w="0" w:type="dxa"/>
        <w:tblLook w:val="04A0" w:firstRow="1" w:lastRow="0" w:firstColumn="1" w:lastColumn="0" w:noHBand="0" w:noVBand="1"/>
      </w:tblPr>
      <w:tblGrid>
        <w:gridCol w:w="9651"/>
      </w:tblGrid>
      <w:tr w:rsidR="009D2039" w:rsidRPr="006E6884" w:rsidTr="009D2039">
        <w:trPr>
          <w:trHeight w:val="1013"/>
        </w:trPr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39" w:rsidRPr="006E6884" w:rsidRDefault="009D2039" w:rsidP="009D2039">
            <w:pPr>
              <w:rPr>
                <w:rFonts w:cs="Times New Roman"/>
              </w:rPr>
            </w:pPr>
          </w:p>
        </w:tc>
      </w:tr>
    </w:tbl>
    <w:p w:rsidR="009D2039" w:rsidRPr="006E6884" w:rsidRDefault="009D2039" w:rsidP="00DD49D3">
      <w:pPr>
        <w:rPr>
          <w:rFonts w:cs="Times New Roman"/>
        </w:rPr>
      </w:pPr>
    </w:p>
    <w:p w:rsidR="002478F3" w:rsidRPr="00274021" w:rsidRDefault="002478F3" w:rsidP="001956D1">
      <w:pPr>
        <w:rPr>
          <w:rFonts w:eastAsiaTheme="majorEastAsia" w:cs="Times New Roman"/>
          <w:b/>
          <w:bCs/>
          <w:color w:val="1F497D" w:themeColor="text2"/>
          <w:sz w:val="26"/>
          <w:szCs w:val="26"/>
        </w:rPr>
      </w:pPr>
    </w:p>
    <w:sectPr w:rsidR="002478F3" w:rsidRPr="00274021" w:rsidSect="00712CF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83" w:rsidRDefault="00D71A83" w:rsidP="00891E18">
      <w:pPr>
        <w:spacing w:after="0" w:line="240" w:lineRule="auto"/>
      </w:pPr>
      <w:r>
        <w:separator/>
      </w:r>
    </w:p>
  </w:endnote>
  <w:endnote w:type="continuationSeparator" w:id="0">
    <w:p w:rsidR="00D71A83" w:rsidRDefault="00D71A83" w:rsidP="0089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24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460B" w:rsidRDefault="00DD46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0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460B" w:rsidRDefault="00DD460B" w:rsidP="00DD46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83" w:rsidRDefault="00D71A83" w:rsidP="00891E18">
      <w:pPr>
        <w:spacing w:after="0" w:line="240" w:lineRule="auto"/>
      </w:pPr>
      <w:r>
        <w:separator/>
      </w:r>
    </w:p>
  </w:footnote>
  <w:footnote w:type="continuationSeparator" w:id="0">
    <w:p w:rsidR="00D71A83" w:rsidRDefault="00D71A83" w:rsidP="00891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4pt;height:27.95pt" o:bullet="t">
        <v:imagedata r:id="rId1" o:title="clip_image001"/>
      </v:shape>
    </w:pict>
  </w:numPicBullet>
  <w:abstractNum w:abstractNumId="0">
    <w:nsid w:val="0A2571BD"/>
    <w:multiLevelType w:val="hybridMultilevel"/>
    <w:tmpl w:val="A2564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7219"/>
    <w:multiLevelType w:val="hybridMultilevel"/>
    <w:tmpl w:val="12D84F50"/>
    <w:lvl w:ilvl="0" w:tplc="1AD268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E387F"/>
    <w:multiLevelType w:val="hybridMultilevel"/>
    <w:tmpl w:val="5710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60E1"/>
    <w:multiLevelType w:val="hybridMultilevel"/>
    <w:tmpl w:val="A2564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2F0D"/>
    <w:multiLevelType w:val="hybridMultilevel"/>
    <w:tmpl w:val="8A4E7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4735C"/>
    <w:multiLevelType w:val="hybridMultilevel"/>
    <w:tmpl w:val="22BE3E80"/>
    <w:lvl w:ilvl="0" w:tplc="7856175A">
      <w:start w:val="1"/>
      <w:numFmt w:val="bullet"/>
      <w:pStyle w:val="IconNote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7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740"/>
    <w:multiLevelType w:val="hybridMultilevel"/>
    <w:tmpl w:val="5CA0C0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40F70A96"/>
    <w:multiLevelType w:val="hybridMultilevel"/>
    <w:tmpl w:val="4A5E593C"/>
    <w:lvl w:ilvl="0" w:tplc="8DA67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4622D"/>
    <w:multiLevelType w:val="hybridMultilevel"/>
    <w:tmpl w:val="31FA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86"/>
    <w:rsid w:val="000150B0"/>
    <w:rsid w:val="00027683"/>
    <w:rsid w:val="000833B7"/>
    <w:rsid w:val="0009733C"/>
    <w:rsid w:val="000C0BE6"/>
    <w:rsid w:val="000E0163"/>
    <w:rsid w:val="00140FCE"/>
    <w:rsid w:val="00141BFD"/>
    <w:rsid w:val="00143C5B"/>
    <w:rsid w:val="00144EBA"/>
    <w:rsid w:val="00185A34"/>
    <w:rsid w:val="001956D1"/>
    <w:rsid w:val="001C6F51"/>
    <w:rsid w:val="00207ED9"/>
    <w:rsid w:val="00237F04"/>
    <w:rsid w:val="002478F3"/>
    <w:rsid w:val="00274021"/>
    <w:rsid w:val="00275C14"/>
    <w:rsid w:val="002834B2"/>
    <w:rsid w:val="00285077"/>
    <w:rsid w:val="002D5D92"/>
    <w:rsid w:val="00305A5A"/>
    <w:rsid w:val="00344F9E"/>
    <w:rsid w:val="0039627F"/>
    <w:rsid w:val="003E09DF"/>
    <w:rsid w:val="00400DC7"/>
    <w:rsid w:val="00425214"/>
    <w:rsid w:val="004D7D69"/>
    <w:rsid w:val="00554D79"/>
    <w:rsid w:val="00575A6C"/>
    <w:rsid w:val="005A0C2D"/>
    <w:rsid w:val="005A124D"/>
    <w:rsid w:val="005A1418"/>
    <w:rsid w:val="005E7E73"/>
    <w:rsid w:val="00624683"/>
    <w:rsid w:val="00630DCF"/>
    <w:rsid w:val="00655BC3"/>
    <w:rsid w:val="0068485C"/>
    <w:rsid w:val="00693A67"/>
    <w:rsid w:val="006E6884"/>
    <w:rsid w:val="006F3D46"/>
    <w:rsid w:val="00712CF1"/>
    <w:rsid w:val="00736546"/>
    <w:rsid w:val="00757086"/>
    <w:rsid w:val="007827E7"/>
    <w:rsid w:val="00783A45"/>
    <w:rsid w:val="00785E75"/>
    <w:rsid w:val="00792186"/>
    <w:rsid w:val="007B177D"/>
    <w:rsid w:val="00827690"/>
    <w:rsid w:val="0087318A"/>
    <w:rsid w:val="00876471"/>
    <w:rsid w:val="00891E18"/>
    <w:rsid w:val="00927E54"/>
    <w:rsid w:val="00930837"/>
    <w:rsid w:val="009679D2"/>
    <w:rsid w:val="00973DEC"/>
    <w:rsid w:val="009C0880"/>
    <w:rsid w:val="009D2039"/>
    <w:rsid w:val="009F7789"/>
    <w:rsid w:val="00A327AD"/>
    <w:rsid w:val="00A3638A"/>
    <w:rsid w:val="00A41586"/>
    <w:rsid w:val="00A8119C"/>
    <w:rsid w:val="00A83F72"/>
    <w:rsid w:val="00A84BD2"/>
    <w:rsid w:val="00A870D2"/>
    <w:rsid w:val="00AE772C"/>
    <w:rsid w:val="00B30969"/>
    <w:rsid w:val="00B337B2"/>
    <w:rsid w:val="00B81DC6"/>
    <w:rsid w:val="00B97046"/>
    <w:rsid w:val="00C46EC3"/>
    <w:rsid w:val="00C615B5"/>
    <w:rsid w:val="00CA0AC4"/>
    <w:rsid w:val="00D00579"/>
    <w:rsid w:val="00D04657"/>
    <w:rsid w:val="00D217E1"/>
    <w:rsid w:val="00D40899"/>
    <w:rsid w:val="00D71A83"/>
    <w:rsid w:val="00DD460B"/>
    <w:rsid w:val="00DD49D3"/>
    <w:rsid w:val="00DF3B55"/>
    <w:rsid w:val="00DF5F09"/>
    <w:rsid w:val="00E54C03"/>
    <w:rsid w:val="00E557F1"/>
    <w:rsid w:val="00E7548B"/>
    <w:rsid w:val="00ED21DE"/>
    <w:rsid w:val="00EE3E7D"/>
    <w:rsid w:val="00EF5617"/>
    <w:rsid w:val="00F063AD"/>
    <w:rsid w:val="00F44B19"/>
    <w:rsid w:val="00F6285D"/>
    <w:rsid w:val="00F82890"/>
    <w:rsid w:val="00F929DC"/>
    <w:rsid w:val="00FA4CF1"/>
    <w:rsid w:val="00FC7269"/>
    <w:rsid w:val="00FD6111"/>
    <w:rsid w:val="00FE2D68"/>
    <w:rsid w:val="00FE7069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7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E18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186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3B7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E1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2186"/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75708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85077"/>
    <w:rPr>
      <w:rFonts w:ascii="Times New Roman" w:hAnsi="Times New Roman"/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833B7"/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BodyText">
    <w:name w:val="Body Text"/>
    <w:basedOn w:val="Normal"/>
    <w:link w:val="BodyTextChar"/>
    <w:unhideWhenUsed/>
    <w:rsid w:val="00DD49D3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D49D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91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1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91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18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9D2039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5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A3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A34"/>
    <w:rPr>
      <w:rFonts w:ascii="Times New Roman" w:hAnsi="Times New Roman"/>
      <w:b/>
      <w:bCs/>
      <w:sz w:val="20"/>
      <w:szCs w:val="20"/>
    </w:rPr>
  </w:style>
  <w:style w:type="paragraph" w:customStyle="1" w:styleId="IconNote">
    <w:name w:val="Icon_Note"/>
    <w:basedOn w:val="Normal"/>
    <w:rsid w:val="00927E54"/>
    <w:pPr>
      <w:numPr>
        <w:numId w:val="11"/>
      </w:numPr>
      <w:spacing w:before="60" w:after="60" w:line="240" w:lineRule="auto"/>
      <w:ind w:left="720" w:hanging="720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693A67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7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E18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186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3B7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E1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2186"/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75708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85077"/>
    <w:rPr>
      <w:rFonts w:ascii="Times New Roman" w:hAnsi="Times New Roman"/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833B7"/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BodyText">
    <w:name w:val="Body Text"/>
    <w:basedOn w:val="Normal"/>
    <w:link w:val="BodyTextChar"/>
    <w:unhideWhenUsed/>
    <w:rsid w:val="00DD49D3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D49D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91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1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91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18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9D2039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5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A3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A34"/>
    <w:rPr>
      <w:rFonts w:ascii="Times New Roman" w:hAnsi="Times New Roman"/>
      <w:b/>
      <w:bCs/>
      <w:sz w:val="20"/>
      <w:szCs w:val="20"/>
    </w:rPr>
  </w:style>
  <w:style w:type="paragraph" w:customStyle="1" w:styleId="IconNote">
    <w:name w:val="Icon_Note"/>
    <w:basedOn w:val="Normal"/>
    <w:rsid w:val="00927E54"/>
    <w:pPr>
      <w:numPr>
        <w:numId w:val="11"/>
      </w:numPr>
      <w:spacing w:before="60" w:after="60" w:line="240" w:lineRule="auto"/>
      <w:ind w:left="720" w:hanging="720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693A6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F3E7-4F58-4628-B6C5-ADA8D298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way, Catherine</dc:creator>
  <cp:lastModifiedBy>Boettcher, Benjamin</cp:lastModifiedBy>
  <cp:revision>4</cp:revision>
  <cp:lastPrinted>2015-11-02T19:59:00Z</cp:lastPrinted>
  <dcterms:created xsi:type="dcterms:W3CDTF">2015-11-02T22:03:00Z</dcterms:created>
  <dcterms:modified xsi:type="dcterms:W3CDTF">2015-11-04T14:01:00Z</dcterms:modified>
</cp:coreProperties>
</file>